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67D4" w14:textId="77777777" w:rsidR="0064172C" w:rsidRDefault="009D6227">
      <w:r>
        <w:t xml:space="preserve">      </w:t>
      </w:r>
    </w:p>
    <w:p w14:paraId="4D8E170B" w14:textId="37070104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DD7319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5F16D178" w14:textId="0312B26A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DD7319">
        <w:rPr>
          <w:rFonts w:ascii="Arial" w:hAnsi="Arial" w:cs="Arial"/>
          <w:bCs/>
          <w:sz w:val="12"/>
          <w:szCs w:val="12"/>
        </w:rPr>
        <w:t>4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096EC595" w14:textId="22BECC40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DD7319">
        <w:rPr>
          <w:rFonts w:ascii="Arial" w:hAnsi="Arial" w:cs="Arial"/>
          <w:bCs/>
          <w:sz w:val="12"/>
          <w:szCs w:val="12"/>
        </w:rPr>
        <w:t xml:space="preserve"> </w:t>
      </w:r>
      <w:r w:rsidRPr="009D6227">
        <w:rPr>
          <w:rFonts w:ascii="Arial" w:hAnsi="Arial" w:cs="Arial"/>
          <w:bCs/>
          <w:sz w:val="12"/>
          <w:szCs w:val="12"/>
        </w:rPr>
        <w:t>LVMV/2020</w:t>
      </w:r>
    </w:p>
    <w:p w14:paraId="799EA890" w14:textId="77777777" w:rsidR="009D6227" w:rsidRPr="005C052A" w:rsidRDefault="009D6227" w:rsidP="009D6227">
      <w:pPr>
        <w:spacing w:after="0"/>
        <w:rPr>
          <w:rFonts w:cs="Arial"/>
          <w:bCs/>
          <w:sz w:val="16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56B5886F" w14:textId="77777777" w:rsidR="009D6227" w:rsidRPr="00B87FE1" w:rsidRDefault="00B87FE1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7FE1">
        <w:rPr>
          <w:rFonts w:ascii="Arial" w:hAnsi="Arial" w:cs="Arial"/>
          <w:b/>
          <w:sz w:val="20"/>
          <w:szCs w:val="20"/>
        </w:rPr>
        <w:t>Guía de aprendizaje Lenguaje</w:t>
      </w:r>
    </w:p>
    <w:p w14:paraId="0D3FE85D" w14:textId="06EF6FB9" w:rsidR="00B87FE1" w:rsidRPr="00B87FE1" w:rsidRDefault="00DD7319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 Básico</w:t>
      </w:r>
      <w:r w:rsidR="00B87FE1" w:rsidRPr="00B87FE1">
        <w:rPr>
          <w:rFonts w:ascii="Arial" w:hAnsi="Arial" w:cs="Arial"/>
          <w:b/>
          <w:sz w:val="20"/>
          <w:szCs w:val="20"/>
        </w:rPr>
        <w:t xml:space="preserve"> A</w:t>
      </w: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23B997A7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67C1E9AF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152EDDBB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1FD0BC7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5B0F1530" w14:textId="77777777" w:rsidTr="00C1338D">
        <w:trPr>
          <w:trHeight w:val="479"/>
        </w:trPr>
        <w:tc>
          <w:tcPr>
            <w:tcW w:w="4608" w:type="dxa"/>
          </w:tcPr>
          <w:p w14:paraId="21FBAAA6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4ECE78FF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6204AE8B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8A8F784" w14:textId="00A73010" w:rsidR="00835CD7" w:rsidRPr="00B87FE1" w:rsidRDefault="00DD7319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4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352C67CF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03973669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6CACB15F" w14:textId="77777777" w:rsidR="00835CD7" w:rsidRDefault="00835CD7"/>
    <w:p w14:paraId="6851446B" w14:textId="76A86018" w:rsidR="00835CD7" w:rsidRPr="001A6355" w:rsidRDefault="00835CD7" w:rsidP="001A635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A6355">
        <w:rPr>
          <w:rFonts w:ascii="Arial" w:hAnsi="Arial" w:cs="Arial"/>
          <w:b/>
          <w:sz w:val="20"/>
          <w:szCs w:val="20"/>
        </w:rPr>
        <w:t xml:space="preserve">Lee solo o en familia </w:t>
      </w:r>
      <w:r w:rsidR="001A6355" w:rsidRPr="001A6355">
        <w:rPr>
          <w:rFonts w:ascii="Arial" w:hAnsi="Arial" w:cs="Arial"/>
          <w:b/>
          <w:sz w:val="20"/>
          <w:szCs w:val="20"/>
        </w:rPr>
        <w:t xml:space="preserve">el </w:t>
      </w:r>
      <w:r w:rsidR="008932BB" w:rsidRPr="001A6355">
        <w:rPr>
          <w:rFonts w:ascii="Arial" w:hAnsi="Arial" w:cs="Arial"/>
          <w:b/>
          <w:sz w:val="20"/>
          <w:szCs w:val="20"/>
        </w:rPr>
        <w:t xml:space="preserve">texto </w:t>
      </w:r>
      <w:r w:rsidR="001A6355" w:rsidRPr="001A6355">
        <w:rPr>
          <w:rFonts w:ascii="Arial" w:hAnsi="Arial" w:cs="Arial"/>
          <w:b/>
          <w:sz w:val="20"/>
          <w:szCs w:val="20"/>
        </w:rPr>
        <w:t>y desarrolla las actividades</w:t>
      </w:r>
      <w:r w:rsidR="001A6355" w:rsidRPr="001A6355">
        <w:rPr>
          <w:rFonts w:ascii="Arial" w:hAnsi="Arial" w:cs="Arial"/>
          <w:b/>
          <w:sz w:val="18"/>
          <w:szCs w:val="18"/>
        </w:rPr>
        <w:t>.</w:t>
      </w:r>
    </w:p>
    <w:p w14:paraId="10BAACD1" w14:textId="77777777" w:rsidR="001124BA" w:rsidRPr="001124BA" w:rsidRDefault="001124BA" w:rsidP="008932BB">
      <w:pPr>
        <w:spacing w:after="0"/>
        <w:jc w:val="both"/>
        <w:rPr>
          <w:rFonts w:ascii="Arial" w:hAnsi="Arial" w:cs="Arial"/>
        </w:rPr>
      </w:pPr>
    </w:p>
    <w:p w14:paraId="4C874584" w14:textId="77777777" w:rsidR="008932BB" w:rsidRPr="001124BA" w:rsidRDefault="008932BB" w:rsidP="008932BB">
      <w:pPr>
        <w:spacing w:after="0"/>
        <w:jc w:val="both"/>
        <w:rPr>
          <w:rFonts w:ascii="Arial" w:hAnsi="Arial" w:cs="Arial"/>
        </w:rPr>
      </w:pPr>
    </w:p>
    <w:p w14:paraId="7C82C8F8" w14:textId="1A24C0BE" w:rsidR="008932BB" w:rsidRPr="001124BA" w:rsidRDefault="00DD7319" w:rsidP="008932BB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03030E" wp14:editId="7D452E64">
            <wp:extent cx="5917324" cy="37515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210" cy="37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C123" w14:textId="4F2BEAC5" w:rsidR="008932BB" w:rsidRDefault="008932BB" w:rsidP="008932BB">
      <w:pPr>
        <w:spacing w:after="0"/>
        <w:jc w:val="both"/>
        <w:rPr>
          <w:rFonts w:ascii="Arial" w:hAnsi="Arial" w:cs="Arial"/>
        </w:rPr>
      </w:pPr>
    </w:p>
    <w:p w14:paraId="62DA6DD7" w14:textId="7826E2B2" w:rsidR="007867B8" w:rsidRPr="001A6355" w:rsidRDefault="007867B8" w:rsidP="001A635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A6355">
        <w:rPr>
          <w:rFonts w:ascii="Arial" w:hAnsi="Arial" w:cs="Arial"/>
          <w:b/>
          <w:bCs/>
          <w:sz w:val="20"/>
          <w:szCs w:val="20"/>
        </w:rPr>
        <w:t>Une según corresponde:</w:t>
      </w:r>
    </w:p>
    <w:p w14:paraId="74523D0B" w14:textId="77777777" w:rsidR="008932BB" w:rsidRPr="001124BA" w:rsidRDefault="008932BB" w:rsidP="008932BB">
      <w:pPr>
        <w:spacing w:after="0"/>
        <w:jc w:val="both"/>
        <w:rPr>
          <w:rFonts w:ascii="Arial" w:hAnsi="Arial" w:cs="Arial"/>
        </w:rPr>
      </w:pPr>
    </w:p>
    <w:p w14:paraId="11FCCD54" w14:textId="6FE97BF0" w:rsidR="008932BB" w:rsidRDefault="007867B8" w:rsidP="008932BB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C02B34" wp14:editId="67C0F0F9">
            <wp:extent cx="5616575" cy="1065530"/>
            <wp:effectExtent l="0" t="0" r="317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8D36" w14:textId="3FEA4787" w:rsidR="007867B8" w:rsidRDefault="007867B8" w:rsidP="008932BB">
      <w:pPr>
        <w:spacing w:after="0"/>
        <w:jc w:val="both"/>
        <w:rPr>
          <w:rFonts w:ascii="Arial" w:hAnsi="Arial" w:cs="Arial"/>
        </w:rPr>
      </w:pPr>
    </w:p>
    <w:p w14:paraId="19C6EA13" w14:textId="77777777" w:rsidR="007867B8" w:rsidRPr="001124BA" w:rsidRDefault="007867B8" w:rsidP="008932BB">
      <w:pPr>
        <w:spacing w:after="0"/>
        <w:jc w:val="both"/>
        <w:rPr>
          <w:rFonts w:ascii="Arial" w:hAnsi="Arial" w:cs="Arial"/>
        </w:rPr>
      </w:pPr>
    </w:p>
    <w:p w14:paraId="2A5DCC95" w14:textId="2C62852B" w:rsidR="008932BB" w:rsidRDefault="007867B8" w:rsidP="008932BB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BC990" wp14:editId="039C16DB">
            <wp:extent cx="5616575" cy="93542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355" cy="9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A97" w14:textId="19BAE6FF" w:rsidR="007867B8" w:rsidRDefault="007867B8" w:rsidP="008932BB">
      <w:pPr>
        <w:spacing w:after="0"/>
        <w:jc w:val="both"/>
        <w:rPr>
          <w:rFonts w:ascii="Arial" w:hAnsi="Arial" w:cs="Arial"/>
        </w:rPr>
      </w:pPr>
    </w:p>
    <w:p w14:paraId="323C8CF2" w14:textId="57F7DE41" w:rsidR="007867B8" w:rsidRDefault="007867B8" w:rsidP="008932BB">
      <w:pPr>
        <w:spacing w:after="0"/>
        <w:jc w:val="both"/>
        <w:rPr>
          <w:rFonts w:ascii="Arial" w:hAnsi="Arial" w:cs="Arial"/>
        </w:rPr>
      </w:pPr>
    </w:p>
    <w:p w14:paraId="5B16423F" w14:textId="7FF85488" w:rsidR="007867B8" w:rsidRDefault="007867B8" w:rsidP="008932BB">
      <w:pPr>
        <w:spacing w:after="0"/>
        <w:jc w:val="both"/>
        <w:rPr>
          <w:rFonts w:ascii="Arial" w:hAnsi="Arial" w:cs="Arial"/>
        </w:rPr>
      </w:pPr>
    </w:p>
    <w:p w14:paraId="36F40C8E" w14:textId="4B926692" w:rsidR="007867B8" w:rsidRDefault="007867B8" w:rsidP="008932BB">
      <w:pPr>
        <w:spacing w:after="0"/>
        <w:jc w:val="both"/>
        <w:rPr>
          <w:rFonts w:ascii="Arial" w:hAnsi="Arial" w:cs="Arial"/>
        </w:rPr>
      </w:pPr>
    </w:p>
    <w:p w14:paraId="4A75D7B7" w14:textId="25E157CE" w:rsidR="007867B8" w:rsidRDefault="007867B8" w:rsidP="008932BB">
      <w:pPr>
        <w:spacing w:after="0"/>
        <w:jc w:val="both"/>
        <w:rPr>
          <w:rFonts w:ascii="Arial" w:hAnsi="Arial" w:cs="Arial"/>
        </w:rPr>
      </w:pPr>
    </w:p>
    <w:p w14:paraId="50F248E2" w14:textId="33A3015F" w:rsidR="007867B8" w:rsidRPr="001A6355" w:rsidRDefault="001A6355" w:rsidP="001A635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A6355">
        <w:rPr>
          <w:rFonts w:ascii="Arial" w:hAnsi="Arial" w:cs="Arial"/>
          <w:b/>
          <w:bCs/>
          <w:sz w:val="20"/>
          <w:szCs w:val="20"/>
        </w:rPr>
        <w:t>¿Como</w:t>
      </w:r>
      <w:r w:rsidR="007867B8" w:rsidRPr="001A6355">
        <w:rPr>
          <w:rFonts w:ascii="Arial" w:hAnsi="Arial" w:cs="Arial"/>
          <w:b/>
          <w:bCs/>
          <w:sz w:val="20"/>
          <w:szCs w:val="20"/>
        </w:rPr>
        <w:t xml:space="preserve"> venció Juan al gigante? Marca la alternativa.</w:t>
      </w:r>
    </w:p>
    <w:p w14:paraId="13566874" w14:textId="77777777" w:rsidR="007867B8" w:rsidRPr="001124BA" w:rsidRDefault="007867B8" w:rsidP="008932BB">
      <w:pPr>
        <w:spacing w:after="0"/>
        <w:jc w:val="both"/>
        <w:rPr>
          <w:rFonts w:ascii="Arial" w:hAnsi="Arial" w:cs="Arial"/>
        </w:rPr>
      </w:pPr>
    </w:p>
    <w:p w14:paraId="44BFA687" w14:textId="1EFFC826" w:rsidR="007867B8" w:rsidRDefault="007867B8" w:rsidP="008932BB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F5EA4A" wp14:editId="4FE68E96">
            <wp:extent cx="5616575" cy="475615"/>
            <wp:effectExtent l="0" t="0" r="317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F85" w14:textId="631B021F" w:rsidR="007867B8" w:rsidRDefault="007867B8" w:rsidP="008932BB">
      <w:pPr>
        <w:spacing w:after="0"/>
        <w:jc w:val="both"/>
        <w:rPr>
          <w:rFonts w:ascii="Arial" w:hAnsi="Arial" w:cs="Arial"/>
        </w:rPr>
      </w:pPr>
    </w:p>
    <w:p w14:paraId="1E2D532E" w14:textId="0A0C155C" w:rsidR="007867B8" w:rsidRPr="001A6355" w:rsidRDefault="007867B8" w:rsidP="001A635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A6355">
        <w:rPr>
          <w:rFonts w:ascii="Arial" w:hAnsi="Arial" w:cs="Arial"/>
          <w:b/>
          <w:bCs/>
          <w:sz w:val="20"/>
          <w:szCs w:val="20"/>
        </w:rPr>
        <w:t>Lee atentamente el siguiente texto.</w:t>
      </w:r>
    </w:p>
    <w:p w14:paraId="4E7754F1" w14:textId="19263EA6" w:rsidR="007867B8" w:rsidRDefault="007867B8" w:rsidP="00835CD7">
      <w:pPr>
        <w:spacing w:after="0"/>
      </w:pPr>
      <w:r>
        <w:rPr>
          <w:noProof/>
        </w:rPr>
        <w:drawing>
          <wp:inline distT="0" distB="0" distL="0" distR="0" wp14:anchorId="4BA871AB" wp14:editId="1D83296F">
            <wp:extent cx="5616575" cy="2682875"/>
            <wp:effectExtent l="0" t="0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2B9C" w14:textId="594BEA18" w:rsidR="001A6355" w:rsidRDefault="001A6355" w:rsidP="00835CD7">
      <w:pPr>
        <w:spacing w:after="0"/>
      </w:pPr>
    </w:p>
    <w:p w14:paraId="0C4DE4E3" w14:textId="77777777" w:rsidR="001A6355" w:rsidRDefault="001A6355" w:rsidP="00835CD7">
      <w:pPr>
        <w:spacing w:after="0"/>
      </w:pPr>
    </w:p>
    <w:p w14:paraId="7BC19CFD" w14:textId="24A8B15C" w:rsidR="007867B8" w:rsidRPr="002E0F1D" w:rsidRDefault="002E0F1D" w:rsidP="00835CD7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IMPORTANTE: </w:t>
      </w:r>
      <w:r w:rsidR="001A6355" w:rsidRPr="002E0F1D">
        <w:rPr>
          <w:rFonts w:ascii="Century Gothic" w:hAnsi="Century Gothic"/>
          <w:b/>
          <w:bCs/>
        </w:rPr>
        <w:t xml:space="preserve"> </w:t>
      </w:r>
      <w:r w:rsidR="001A6355" w:rsidRPr="002E0F1D">
        <w:rPr>
          <w:rFonts w:ascii="Century Gothic" w:hAnsi="Century Gothic"/>
          <w:b/>
          <w:bCs/>
        </w:rPr>
        <w:t>Los sinónimos son palabras o expresiones que tienen significados iguales o muy parecidos</w:t>
      </w:r>
      <w:r w:rsidR="001A6355" w:rsidRPr="002E0F1D">
        <w:rPr>
          <w:rFonts w:ascii="Century Gothic" w:hAnsi="Century Gothic"/>
          <w:b/>
          <w:bCs/>
        </w:rPr>
        <w:t xml:space="preserve">, </w:t>
      </w:r>
      <w:r w:rsidR="001A6355" w:rsidRPr="002E0F1D">
        <w:rPr>
          <w:rFonts w:ascii="Century Gothic" w:hAnsi="Century Gothic"/>
          <w:b/>
          <w:bCs/>
        </w:rPr>
        <w:t xml:space="preserve">se pueden sustituir en un texto sin que </w:t>
      </w:r>
      <w:r w:rsidR="001A6355" w:rsidRPr="002E0F1D">
        <w:rPr>
          <w:rFonts w:ascii="Century Gothic" w:hAnsi="Century Gothic"/>
          <w:b/>
          <w:bCs/>
        </w:rPr>
        <w:t>este cambie</w:t>
      </w:r>
      <w:r w:rsidR="001A6355" w:rsidRPr="002E0F1D">
        <w:rPr>
          <w:rFonts w:ascii="Century Gothic" w:hAnsi="Century Gothic"/>
          <w:b/>
          <w:bCs/>
        </w:rPr>
        <w:t xml:space="preserve"> su sentido.</w:t>
      </w:r>
    </w:p>
    <w:p w14:paraId="09A3504A" w14:textId="77777777" w:rsidR="002E0F1D" w:rsidRDefault="002E0F1D" w:rsidP="00835CD7">
      <w:pPr>
        <w:spacing w:after="0"/>
      </w:pPr>
    </w:p>
    <w:p w14:paraId="7F8FBFF1" w14:textId="2B8E7752" w:rsidR="007867B8" w:rsidRPr="002E0F1D" w:rsidRDefault="007867B8" w:rsidP="002E0F1D">
      <w:pPr>
        <w:pStyle w:val="Prrafodelista"/>
        <w:numPr>
          <w:ilvl w:val="0"/>
          <w:numId w:val="3"/>
        </w:numPr>
        <w:spacing w:after="0"/>
        <w:rPr>
          <w:b/>
          <w:bCs/>
          <w:sz w:val="20"/>
          <w:szCs w:val="20"/>
        </w:rPr>
      </w:pPr>
      <w:r w:rsidRPr="002E0F1D">
        <w:rPr>
          <w:b/>
          <w:bCs/>
          <w:sz w:val="20"/>
          <w:szCs w:val="20"/>
        </w:rPr>
        <w:t xml:space="preserve">Marca el </w:t>
      </w:r>
      <w:r w:rsidRPr="002E0F1D">
        <w:rPr>
          <w:b/>
          <w:bCs/>
          <w:sz w:val="20"/>
          <w:szCs w:val="20"/>
          <w:u w:val="single"/>
        </w:rPr>
        <w:t>sinónimo</w:t>
      </w:r>
      <w:r w:rsidRPr="002E0F1D">
        <w:rPr>
          <w:b/>
          <w:bCs/>
          <w:sz w:val="20"/>
          <w:szCs w:val="20"/>
        </w:rPr>
        <w:t xml:space="preserve"> de las palabras </w:t>
      </w:r>
      <w:r w:rsidR="001A6355" w:rsidRPr="002E0F1D">
        <w:rPr>
          <w:b/>
          <w:bCs/>
          <w:sz w:val="20"/>
          <w:szCs w:val="20"/>
        </w:rPr>
        <w:t>destacadas en el texto:</w:t>
      </w:r>
    </w:p>
    <w:p w14:paraId="06797931" w14:textId="7D2B090A" w:rsidR="007867B8" w:rsidRDefault="007867B8" w:rsidP="00835CD7">
      <w:pPr>
        <w:spacing w:after="0"/>
      </w:pPr>
    </w:p>
    <w:p w14:paraId="7706C655" w14:textId="59F394E7" w:rsidR="007867B8" w:rsidRDefault="007867B8" w:rsidP="00835CD7">
      <w:pPr>
        <w:spacing w:after="0"/>
      </w:pPr>
    </w:p>
    <w:p w14:paraId="70A43CA7" w14:textId="68443F5B" w:rsidR="007867B8" w:rsidRDefault="007867B8" w:rsidP="00835CD7">
      <w:pPr>
        <w:spacing w:after="0"/>
      </w:pPr>
      <w:r>
        <w:rPr>
          <w:noProof/>
        </w:rPr>
        <w:drawing>
          <wp:inline distT="0" distB="0" distL="0" distR="0" wp14:anchorId="213679CC" wp14:editId="0EEE551F">
            <wp:extent cx="5616575" cy="907415"/>
            <wp:effectExtent l="0" t="0" r="317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3325" w14:textId="77777777" w:rsidR="001A6355" w:rsidRDefault="001A6355" w:rsidP="00835CD7">
      <w:pPr>
        <w:spacing w:after="0"/>
      </w:pPr>
    </w:p>
    <w:p w14:paraId="218D31D8" w14:textId="55AE29FA" w:rsidR="002E0F1D" w:rsidRPr="002E0F1D" w:rsidRDefault="002E0F1D" w:rsidP="00835CD7">
      <w:pPr>
        <w:spacing w:after="0"/>
        <w:rPr>
          <w:b/>
          <w:bCs/>
          <w:sz w:val="28"/>
          <w:szCs w:val="28"/>
        </w:rPr>
      </w:pPr>
      <w:r w:rsidRPr="002E0F1D">
        <w:rPr>
          <w:b/>
          <w:bCs/>
          <w:u w:val="single"/>
        </w:rPr>
        <w:t> </w:t>
      </w:r>
      <w:r w:rsidRPr="002E0F1D">
        <w:rPr>
          <w:b/>
          <w:bCs/>
          <w:sz w:val="28"/>
          <w:szCs w:val="28"/>
          <w:u w:val="single"/>
        </w:rPr>
        <w:t>Los antónimos</w:t>
      </w:r>
      <w:r w:rsidRPr="002E0F1D">
        <w:rPr>
          <w:b/>
          <w:bCs/>
          <w:sz w:val="28"/>
          <w:szCs w:val="28"/>
        </w:rPr>
        <w:t xml:space="preserve">: </w:t>
      </w:r>
      <w:r w:rsidRPr="002E0F1D">
        <w:rPr>
          <w:b/>
          <w:bCs/>
          <w:sz w:val="28"/>
          <w:szCs w:val="28"/>
        </w:rPr>
        <w:t> </w:t>
      </w:r>
      <w:r w:rsidRPr="002E0F1D">
        <w:rPr>
          <w:b/>
          <w:bCs/>
          <w:sz w:val="28"/>
          <w:szCs w:val="28"/>
        </w:rPr>
        <w:t>S</w:t>
      </w:r>
      <w:r w:rsidRPr="002E0F1D">
        <w:rPr>
          <w:b/>
          <w:bCs/>
          <w:sz w:val="28"/>
          <w:szCs w:val="28"/>
        </w:rPr>
        <w:t xml:space="preserve">on palabras que tienen significados opuestos o contrarios entre sí. </w:t>
      </w:r>
      <w:r>
        <w:rPr>
          <w:b/>
          <w:bCs/>
          <w:sz w:val="28"/>
          <w:szCs w:val="28"/>
        </w:rPr>
        <w:t xml:space="preserve"> </w:t>
      </w:r>
      <w:r w:rsidRPr="002E0F1D">
        <w:rPr>
          <w:b/>
          <w:bCs/>
          <w:sz w:val="28"/>
          <w:szCs w:val="28"/>
        </w:rPr>
        <w:t xml:space="preserve"> Por ejemplo, antónimo de alegría </w:t>
      </w:r>
      <w:r w:rsidRPr="002E0F1D">
        <w:rPr>
          <w:b/>
          <w:bCs/>
          <w:sz w:val="28"/>
          <w:szCs w:val="28"/>
        </w:rPr>
        <w:t>es</w:t>
      </w:r>
      <w:r w:rsidRPr="002E0F1D">
        <w:rPr>
          <w:b/>
          <w:bCs/>
          <w:sz w:val="28"/>
          <w:szCs w:val="28"/>
        </w:rPr>
        <w:t>: tristeza</w:t>
      </w:r>
      <w:r w:rsidRPr="002E0F1D">
        <w:rPr>
          <w:b/>
          <w:bCs/>
          <w:sz w:val="28"/>
          <w:szCs w:val="28"/>
        </w:rPr>
        <w:t>.</w:t>
      </w:r>
    </w:p>
    <w:p w14:paraId="63CBC9A7" w14:textId="0C1C8B3D" w:rsidR="007867B8" w:rsidRDefault="007867B8" w:rsidP="00835CD7">
      <w:pPr>
        <w:spacing w:after="0"/>
      </w:pPr>
      <w:r>
        <w:rPr>
          <w:noProof/>
        </w:rPr>
        <w:drawing>
          <wp:inline distT="0" distB="0" distL="0" distR="0" wp14:anchorId="46BDF005" wp14:editId="584A6971">
            <wp:extent cx="5616575" cy="908685"/>
            <wp:effectExtent l="0" t="0" r="317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164CBF" w14:textId="77777777" w:rsidR="002E0F1D" w:rsidRDefault="002E0F1D" w:rsidP="00835CD7">
      <w:pPr>
        <w:spacing w:after="0"/>
      </w:pPr>
    </w:p>
    <w:p w14:paraId="7B1204F1" w14:textId="61EF87CD" w:rsidR="007867B8" w:rsidRPr="002E0F1D" w:rsidRDefault="001A6355" w:rsidP="002E0F1D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2E0F1D">
        <w:rPr>
          <w:rFonts w:ascii="Arial" w:hAnsi="Arial" w:cs="Arial"/>
          <w:b/>
          <w:bCs/>
          <w:sz w:val="20"/>
          <w:szCs w:val="20"/>
        </w:rPr>
        <w:t xml:space="preserve">Completa con </w:t>
      </w:r>
      <w:r w:rsidRPr="002E0F1D">
        <w:rPr>
          <w:rFonts w:ascii="Arial" w:hAnsi="Arial" w:cs="Arial"/>
          <w:b/>
          <w:bCs/>
          <w:sz w:val="20"/>
          <w:szCs w:val="20"/>
          <w:u w:val="single"/>
        </w:rPr>
        <w:t xml:space="preserve">antónimos </w:t>
      </w:r>
      <w:r w:rsidRPr="002E0F1D">
        <w:rPr>
          <w:rFonts w:ascii="Arial" w:hAnsi="Arial" w:cs="Arial"/>
          <w:b/>
          <w:bCs/>
          <w:sz w:val="20"/>
          <w:szCs w:val="20"/>
        </w:rPr>
        <w:t>de las palabras destacadas.</w:t>
      </w:r>
    </w:p>
    <w:p w14:paraId="43DD5160" w14:textId="1C87AAD7" w:rsidR="007867B8" w:rsidRDefault="007867B8" w:rsidP="00835CD7">
      <w:pPr>
        <w:spacing w:after="0"/>
      </w:pPr>
    </w:p>
    <w:p w14:paraId="7DE64B48" w14:textId="675B8E87" w:rsidR="007867B8" w:rsidRDefault="007867B8" w:rsidP="00835CD7">
      <w:pPr>
        <w:spacing w:after="0"/>
      </w:pPr>
      <w:r>
        <w:rPr>
          <w:noProof/>
        </w:rPr>
        <w:drawing>
          <wp:inline distT="0" distB="0" distL="0" distR="0" wp14:anchorId="124FE36F" wp14:editId="1D4EF7FD">
            <wp:extent cx="5616575" cy="783590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7B8" w:rsidSect="00385E92">
      <w:headerReference w:type="default" r:id="rId16"/>
      <w:pgSz w:w="1224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A5B09" w14:textId="77777777" w:rsidR="00DC5FC1" w:rsidRDefault="00DC5FC1" w:rsidP="009D6227">
      <w:pPr>
        <w:spacing w:after="0" w:line="240" w:lineRule="auto"/>
      </w:pPr>
      <w:r>
        <w:separator/>
      </w:r>
    </w:p>
  </w:endnote>
  <w:endnote w:type="continuationSeparator" w:id="0">
    <w:p w14:paraId="1120B89A" w14:textId="77777777" w:rsidR="00DC5FC1" w:rsidRDefault="00DC5FC1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EBE4C" w14:textId="77777777" w:rsidR="00DC5FC1" w:rsidRDefault="00DC5FC1" w:rsidP="009D6227">
      <w:pPr>
        <w:spacing w:after="0" w:line="240" w:lineRule="auto"/>
      </w:pPr>
      <w:r>
        <w:separator/>
      </w:r>
    </w:p>
  </w:footnote>
  <w:footnote w:type="continuationSeparator" w:id="0">
    <w:p w14:paraId="3F5D1386" w14:textId="77777777" w:rsidR="00DC5FC1" w:rsidRDefault="00DC5FC1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9C98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42B0AA0B" wp14:editId="0E784F8D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7FF0"/>
    <w:multiLevelType w:val="hybridMultilevel"/>
    <w:tmpl w:val="2542C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1013"/>
    <w:multiLevelType w:val="hybridMultilevel"/>
    <w:tmpl w:val="7B502D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227"/>
    <w:rsid w:val="001124BA"/>
    <w:rsid w:val="001A6355"/>
    <w:rsid w:val="002E0F1D"/>
    <w:rsid w:val="00385E92"/>
    <w:rsid w:val="0040141E"/>
    <w:rsid w:val="0064172C"/>
    <w:rsid w:val="007867B8"/>
    <w:rsid w:val="00835CD7"/>
    <w:rsid w:val="008932BB"/>
    <w:rsid w:val="009D6227"/>
    <w:rsid w:val="00A27C8E"/>
    <w:rsid w:val="00AB27F4"/>
    <w:rsid w:val="00B87FE1"/>
    <w:rsid w:val="00DC5FC1"/>
    <w:rsid w:val="00D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DE4"/>
  <w15:docId w15:val="{9AE246B8-CD51-4955-9C24-63A1EF3F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40E7-6657-495F-A0C4-8465BF9A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vello figueroa</dc:creator>
  <cp:lastModifiedBy>Luz Vargas</cp:lastModifiedBy>
  <cp:revision>2</cp:revision>
  <dcterms:created xsi:type="dcterms:W3CDTF">2020-04-30T02:25:00Z</dcterms:created>
  <dcterms:modified xsi:type="dcterms:W3CDTF">2020-04-30T02:25:00Z</dcterms:modified>
</cp:coreProperties>
</file>